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AAC56" w14:textId="152C8391" w:rsidR="00236146" w:rsidRDefault="00B21F3F" w:rsidP="004E5B4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7"/>
        <w:gridCol w:w="6294"/>
      </w:tblGrid>
      <w:tr w:rsidR="00050CB9" w:rsidRPr="00050CB9" w14:paraId="49B54DB7" w14:textId="77777777" w:rsidTr="009115B3">
        <w:trPr>
          <w:trHeight w:val="660"/>
        </w:trPr>
        <w:tc>
          <w:tcPr>
            <w:tcW w:w="3348" w:type="dxa"/>
            <w:shd w:val="clear" w:color="auto" w:fill="F3F3F3"/>
            <w:vAlign w:val="center"/>
          </w:tcPr>
          <w:p w14:paraId="0373B0CA" w14:textId="77777777" w:rsidR="00050CB9" w:rsidRPr="00050CB9" w:rsidRDefault="00050CB9" w:rsidP="00F8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  <w:t>Назва дисципліни</w:t>
            </w:r>
          </w:p>
        </w:tc>
        <w:tc>
          <w:tcPr>
            <w:tcW w:w="6505" w:type="dxa"/>
            <w:shd w:val="clear" w:color="auto" w:fill="F3F3F3"/>
            <w:vAlign w:val="center"/>
          </w:tcPr>
          <w:p w14:paraId="0851EB1C" w14:textId="77777777" w:rsidR="00050CB9" w:rsidRPr="00050CB9" w:rsidRDefault="00050CB9" w:rsidP="00F8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Господарське право</w:t>
            </w:r>
          </w:p>
        </w:tc>
      </w:tr>
      <w:tr w:rsidR="00050CB9" w:rsidRPr="00050CB9" w14:paraId="455A6F25" w14:textId="77777777" w:rsidTr="009115B3">
        <w:tc>
          <w:tcPr>
            <w:tcW w:w="3348" w:type="dxa"/>
            <w:shd w:val="clear" w:color="auto" w:fill="auto"/>
            <w:vAlign w:val="center"/>
          </w:tcPr>
          <w:p w14:paraId="4B733654" w14:textId="0D76311A" w:rsidR="00050CB9" w:rsidRPr="00050CB9" w:rsidRDefault="00050CB9" w:rsidP="00F8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Викладач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1DF80DFB" w14:textId="77777777" w:rsidR="00050CB9" w:rsidRPr="00050CB9" w:rsidRDefault="00050CB9" w:rsidP="00F8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>Обіюх Наталія Михайлівна,</w:t>
            </w:r>
          </w:p>
          <w:p w14:paraId="503D2B60" w14:textId="77777777" w:rsidR="00050CB9" w:rsidRPr="00050CB9" w:rsidRDefault="00050CB9" w:rsidP="00F8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кандидат юридичних наук,</w:t>
            </w:r>
          </w:p>
          <w:p w14:paraId="3FC00A5D" w14:textId="73EC721A" w:rsidR="00050CB9" w:rsidRPr="00050CB9" w:rsidRDefault="00050CB9" w:rsidP="00F8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асистент кафедри цивільно-правових дисциплін</w:t>
            </w:r>
          </w:p>
        </w:tc>
      </w:tr>
      <w:tr w:rsidR="00050CB9" w:rsidRPr="00050CB9" w14:paraId="24E90F42" w14:textId="77777777" w:rsidTr="009115B3">
        <w:tc>
          <w:tcPr>
            <w:tcW w:w="3348" w:type="dxa"/>
            <w:shd w:val="clear" w:color="auto" w:fill="auto"/>
            <w:vAlign w:val="center"/>
          </w:tcPr>
          <w:p w14:paraId="3966C4B8" w14:textId="77777777" w:rsidR="00050CB9" w:rsidRPr="00050CB9" w:rsidRDefault="00050CB9" w:rsidP="00F8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Курс та семестр,  у якому планується  вивчення дисципліни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36959E5C" w14:textId="50E244EF" w:rsidR="00050CB9" w:rsidRPr="00050CB9" w:rsidRDefault="00050CB9" w:rsidP="00F8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3 курс, 6 семестр</w:t>
            </w:r>
          </w:p>
        </w:tc>
      </w:tr>
      <w:tr w:rsidR="00050CB9" w:rsidRPr="00050CB9" w14:paraId="0A9610A5" w14:textId="77777777" w:rsidTr="009115B3">
        <w:tc>
          <w:tcPr>
            <w:tcW w:w="3348" w:type="dxa"/>
            <w:shd w:val="clear" w:color="auto" w:fill="auto"/>
            <w:vAlign w:val="center"/>
          </w:tcPr>
          <w:p w14:paraId="1BFB16AB" w14:textId="77777777" w:rsidR="00050CB9" w:rsidRPr="00050CB9" w:rsidRDefault="00050CB9" w:rsidP="00F8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Факультети, спеціальність,</w:t>
            </w:r>
          </w:p>
          <w:p w14:paraId="0AA160BC" w14:textId="77777777" w:rsidR="00050CB9" w:rsidRPr="00050CB9" w:rsidRDefault="00050CB9" w:rsidP="00F8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де вивчається дисципліна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6C08D221" w14:textId="77777777" w:rsidR="00050CB9" w:rsidRPr="00050CB9" w:rsidRDefault="00050CB9" w:rsidP="00F8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Факультет права та лінгвістики</w:t>
            </w:r>
          </w:p>
          <w:p w14:paraId="297220EB" w14:textId="77777777" w:rsidR="00050CB9" w:rsidRPr="00050CB9" w:rsidRDefault="00050CB9" w:rsidP="00F8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Галузь знань – 08 «Право»</w:t>
            </w:r>
          </w:p>
          <w:p w14:paraId="48694C04" w14:textId="4F03ACD9" w:rsidR="00050CB9" w:rsidRPr="00050CB9" w:rsidRDefault="00050CB9" w:rsidP="00F8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Спеціальність – 081 «Право»</w:t>
            </w:r>
          </w:p>
        </w:tc>
      </w:tr>
      <w:tr w:rsidR="00050CB9" w:rsidRPr="00050CB9" w14:paraId="48779CE7" w14:textId="77777777" w:rsidTr="009115B3">
        <w:tc>
          <w:tcPr>
            <w:tcW w:w="3348" w:type="dxa"/>
            <w:shd w:val="clear" w:color="auto" w:fill="auto"/>
            <w:vAlign w:val="center"/>
          </w:tcPr>
          <w:p w14:paraId="3A093F97" w14:textId="77777777" w:rsidR="00050CB9" w:rsidRPr="00050CB9" w:rsidRDefault="00050CB9" w:rsidP="00F8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Перелік компетентностей та відповідних результатів навчання, що забезпечує дисципліна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FD95FCC" w14:textId="77777777" w:rsidR="00050CB9" w:rsidRPr="00050CB9" w:rsidRDefault="00050CB9" w:rsidP="00050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Результатом навчання дисципліні є набуття студентами таких знань і умінь:</w:t>
            </w:r>
          </w:p>
          <w:p w14:paraId="213CC3B8" w14:textId="77777777" w:rsidR="00050CB9" w:rsidRPr="00050CB9" w:rsidRDefault="00050CB9" w:rsidP="00050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  <w:t>Знання</w:t>
            </w:r>
          </w:p>
          <w:p w14:paraId="332D1C92" w14:textId="77777777" w:rsidR="00050CB9" w:rsidRPr="00050CB9" w:rsidRDefault="00050CB9" w:rsidP="00050CB9">
            <w:pPr>
              <w:numPr>
                <w:ilvl w:val="0"/>
                <w:numId w:val="1"/>
              </w:numPr>
              <w:spacing w:after="0" w:line="240" w:lineRule="auto"/>
              <w:ind w:left="5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до абстрактного, логічного та критичного мислення, аналізу і синтезу.</w:t>
            </w:r>
          </w:p>
          <w:p w14:paraId="64ADE5C1" w14:textId="77777777" w:rsidR="00050CB9" w:rsidRPr="00050CB9" w:rsidRDefault="00050CB9" w:rsidP="00050CB9">
            <w:pPr>
              <w:numPr>
                <w:ilvl w:val="0"/>
                <w:numId w:val="1"/>
              </w:numPr>
              <w:spacing w:after="0" w:line="240" w:lineRule="auto"/>
              <w:ind w:left="5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застосовувати знання у практичних ситуаціях.</w:t>
            </w:r>
          </w:p>
          <w:p w14:paraId="7E53F959" w14:textId="77777777" w:rsidR="00050CB9" w:rsidRPr="00050CB9" w:rsidRDefault="00050CB9" w:rsidP="00050CB9">
            <w:pPr>
              <w:numPr>
                <w:ilvl w:val="0"/>
                <w:numId w:val="1"/>
              </w:numPr>
              <w:spacing w:after="0" w:line="240" w:lineRule="auto"/>
              <w:ind w:left="5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і розуміння предметної області та розуміння професійної діяльності.</w:t>
            </w:r>
          </w:p>
          <w:p w14:paraId="7691BC2C" w14:textId="77777777" w:rsidR="00050CB9" w:rsidRPr="00050CB9" w:rsidRDefault="00050CB9" w:rsidP="00050CB9">
            <w:pPr>
              <w:numPr>
                <w:ilvl w:val="0"/>
                <w:numId w:val="1"/>
              </w:numPr>
              <w:spacing w:after="0" w:line="240" w:lineRule="auto"/>
              <w:ind w:left="5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вчитися та оволодівати сучасними знаннями.</w:t>
            </w:r>
          </w:p>
          <w:p w14:paraId="4FECD31A" w14:textId="77777777" w:rsidR="00050CB9" w:rsidRPr="00050CB9" w:rsidRDefault="00050CB9" w:rsidP="00050CB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5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бути критичним та самокритичним.</w:t>
            </w:r>
          </w:p>
          <w:p w14:paraId="4B6B74AC" w14:textId="77777777" w:rsidR="00050CB9" w:rsidRPr="00050CB9" w:rsidRDefault="00050CB9" w:rsidP="00050CB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5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нання і розуміння особливостей реалізації та застосування норм матеріального і процесуального права.</w:t>
            </w:r>
          </w:p>
          <w:p w14:paraId="7467B75C" w14:textId="77777777" w:rsidR="00050CB9" w:rsidRPr="00050CB9" w:rsidRDefault="00050CB9" w:rsidP="00050CB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5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визначати належні та прийнятні для юридичного аналізу факти</w:t>
            </w:r>
          </w:p>
          <w:p w14:paraId="49F22C33" w14:textId="77777777" w:rsidR="00050CB9" w:rsidRPr="00050CB9" w:rsidRDefault="00050CB9" w:rsidP="00050CB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5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аналізувати правові проблеми,   формувати та обґрунтовувати правові позиції.</w:t>
            </w:r>
          </w:p>
          <w:p w14:paraId="6A966A08" w14:textId="77777777" w:rsidR="00050CB9" w:rsidRPr="00050CB9" w:rsidRDefault="00050CB9" w:rsidP="00050CB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5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до критичного та системного аналізу правових явищ і застосування набутих знань у професійній діяльності.</w:t>
            </w:r>
          </w:p>
          <w:p w14:paraId="276E9604" w14:textId="77777777" w:rsidR="00050CB9" w:rsidRPr="00050CB9" w:rsidRDefault="00050CB9" w:rsidP="00050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</w:pPr>
          </w:p>
          <w:p w14:paraId="587DDA83" w14:textId="77777777" w:rsidR="00050CB9" w:rsidRPr="00050CB9" w:rsidRDefault="00050CB9" w:rsidP="00050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  <w:t>Вміння</w:t>
            </w:r>
          </w:p>
          <w:p w14:paraId="6F34C33B" w14:textId="77777777" w:rsidR="00050CB9" w:rsidRPr="00050CB9" w:rsidRDefault="00050CB9" w:rsidP="00050CB9">
            <w:pPr>
              <w:widowControl w:val="0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5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водити збір і інтегрований аналіз матеріалів з різних джерел.</w:t>
            </w:r>
          </w:p>
          <w:p w14:paraId="5632A0FF" w14:textId="77777777" w:rsidR="00050CB9" w:rsidRPr="00050CB9" w:rsidRDefault="00050CB9" w:rsidP="00050CB9">
            <w:pPr>
              <w:widowControl w:val="0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5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рмулювати власні обґрунтовані судження на основі аналізу відомої проблеми.</w:t>
            </w:r>
          </w:p>
          <w:p w14:paraId="6F574C7F" w14:textId="77777777" w:rsidR="00050CB9" w:rsidRPr="00050CB9" w:rsidRDefault="00050CB9" w:rsidP="00050CB9">
            <w:pPr>
              <w:widowControl w:val="0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5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авати короткий висновок щодо окремих фактичних обставин з достатньою обґрунтованістю.</w:t>
            </w:r>
          </w:p>
          <w:p w14:paraId="031E99A1" w14:textId="77777777" w:rsidR="00050CB9" w:rsidRPr="00050CB9" w:rsidRDefault="00050CB9" w:rsidP="00050CB9">
            <w:pPr>
              <w:widowControl w:val="0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5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цінювати недоліки і переваги аргументів, аналізуючи відому проблему. </w:t>
            </w:r>
          </w:p>
          <w:p w14:paraId="47F861C5" w14:textId="77777777" w:rsidR="00050CB9" w:rsidRPr="00050CB9" w:rsidRDefault="00050CB9" w:rsidP="00050CB9">
            <w:pPr>
              <w:widowControl w:val="0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5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ористовувати різноманітні інформаційні джерела для повного та всебічного встановлення певних обставин.</w:t>
            </w:r>
          </w:p>
          <w:p w14:paraId="1ECBA9D3" w14:textId="77777777" w:rsidR="00050CB9" w:rsidRPr="00050CB9" w:rsidRDefault="00050CB9" w:rsidP="00050CB9">
            <w:pPr>
              <w:widowControl w:val="0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5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яснювати характер певних подій та процесів з розумінням професійного та суспільного контексту.</w:t>
            </w:r>
          </w:p>
          <w:p w14:paraId="063EB350" w14:textId="77777777" w:rsidR="00050CB9" w:rsidRPr="00050CB9" w:rsidRDefault="00050CB9" w:rsidP="00050CB9">
            <w:pPr>
              <w:widowControl w:val="0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5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являти знання і розуміння основних сучасних правових доктрин, цінностей та принципів функціонування національної правової системи.</w:t>
            </w:r>
          </w:p>
          <w:p w14:paraId="2E71A542" w14:textId="77777777" w:rsidR="00050CB9" w:rsidRPr="00050CB9" w:rsidRDefault="00050CB9" w:rsidP="00050CB9">
            <w:pPr>
              <w:widowControl w:val="0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5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монструвати необхідні знання та розуміння </w:t>
            </w:r>
            <w:r w:rsidRPr="00050C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утності та змісту основних правових інститутів і норм фундаментальних галузей права.</w:t>
            </w:r>
          </w:p>
          <w:p w14:paraId="58DD9A5C" w14:textId="77777777" w:rsidR="00050CB9" w:rsidRPr="00050CB9" w:rsidRDefault="00050CB9" w:rsidP="00050CB9">
            <w:pPr>
              <w:widowControl w:val="0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5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авати консультації щодо можливих способів захисту прав та інтересів клієнтів у різних правових ситуаціях.</w:t>
            </w:r>
          </w:p>
        </w:tc>
      </w:tr>
      <w:tr w:rsidR="00050CB9" w:rsidRPr="00050CB9" w14:paraId="20F66654" w14:textId="77777777" w:rsidTr="009115B3">
        <w:trPr>
          <w:trHeight w:val="603"/>
        </w:trPr>
        <w:tc>
          <w:tcPr>
            <w:tcW w:w="9853" w:type="dxa"/>
            <w:gridSpan w:val="2"/>
            <w:shd w:val="clear" w:color="auto" w:fill="F3F3F3"/>
            <w:vAlign w:val="center"/>
          </w:tcPr>
          <w:p w14:paraId="2FCB2FD2" w14:textId="77777777" w:rsidR="00050CB9" w:rsidRPr="00050CB9" w:rsidRDefault="00050CB9" w:rsidP="0005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lastRenderedPageBreak/>
              <w:t>Опис дисципліни</w:t>
            </w:r>
          </w:p>
        </w:tc>
      </w:tr>
      <w:tr w:rsidR="00050CB9" w:rsidRPr="00050CB9" w14:paraId="63F90255" w14:textId="77777777" w:rsidTr="009115B3">
        <w:tc>
          <w:tcPr>
            <w:tcW w:w="3348" w:type="dxa"/>
            <w:shd w:val="clear" w:color="auto" w:fill="auto"/>
          </w:tcPr>
          <w:p w14:paraId="27C07298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Попередні умови, необхідні для вивчення дисципліни</w:t>
            </w:r>
          </w:p>
          <w:p w14:paraId="1CF8EF09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778DFF0E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 xml:space="preserve">Теми аудиторних занять </w:t>
            </w:r>
          </w:p>
          <w:p w14:paraId="1D7EBAF1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21D676F6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3B9E72D1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48A77F49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5CCAF8AC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71B2C090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71924B98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146B0D05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69DF2399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306599EC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44CEB772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4960598B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10580E21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1D22B94B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582B39A7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0D4F997B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41BFC70B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7543D625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467B51E3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04014277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3F5F9045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502E7404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2125AC33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3D4BE5D6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23BD1D42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291830A3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200EB7E1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6FB10455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750029A9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224B311B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39A7A443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6F5574CE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3C6EF434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079B41FD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6A3F4B3E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19367C8B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5A548D01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78B23527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67AE188B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1CF0849C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521C0EAA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196B803A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4C22FD32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755855FB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58E770D3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41E02532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4EFFC123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44A12A9D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75ECAD23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13BB0B55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09AE79D9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058535A1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62671304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27515CC4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77609CA6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50667727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05F5EDE9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46B4B5D9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1DB11422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2D5E2F13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05" w:type="dxa"/>
            <w:shd w:val="clear" w:color="auto" w:fill="auto"/>
          </w:tcPr>
          <w:p w14:paraId="1140B3C3" w14:textId="77777777" w:rsidR="00050CB9" w:rsidRPr="00050CB9" w:rsidRDefault="00050CB9" w:rsidP="00050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lastRenderedPageBreak/>
              <w:t>Попереднє вивчення дисциплін: «Теорія держави і права» (І курс), «Конституційне право» (ІІ курс), «Цивільне право» (ІІ курс)</w:t>
            </w:r>
          </w:p>
          <w:p w14:paraId="1B163E40" w14:textId="77777777" w:rsidR="00050CB9" w:rsidRPr="00050CB9" w:rsidRDefault="00050CB9" w:rsidP="00F8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>Теми лекцій</w:t>
            </w:r>
          </w:p>
          <w:p w14:paraId="3F5EE302" w14:textId="77777777" w:rsidR="00050CB9" w:rsidRPr="00050CB9" w:rsidRDefault="00050CB9" w:rsidP="00050CB9">
            <w:pPr>
              <w:numPr>
                <w:ilvl w:val="0"/>
                <w:numId w:val="9"/>
              </w:numPr>
              <w:tabs>
                <w:tab w:val="left" w:pos="0"/>
                <w:tab w:val="left" w:pos="54"/>
                <w:tab w:val="left" w:pos="621"/>
                <w:tab w:val="left" w:pos="1560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оняття, предмет та система господарського права.</w:t>
            </w:r>
          </w:p>
          <w:p w14:paraId="3637A1B0" w14:textId="77777777" w:rsidR="00050CB9" w:rsidRPr="00050CB9" w:rsidRDefault="00050CB9" w:rsidP="00050CB9">
            <w:pPr>
              <w:numPr>
                <w:ilvl w:val="0"/>
                <w:numId w:val="9"/>
              </w:numPr>
              <w:tabs>
                <w:tab w:val="left" w:pos="0"/>
                <w:tab w:val="left" w:pos="54"/>
                <w:tab w:val="left" w:pos="621"/>
                <w:tab w:val="left" w:pos="1560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Господарські правовідносини.</w:t>
            </w:r>
          </w:p>
          <w:p w14:paraId="0F42AE3D" w14:textId="77777777" w:rsidR="00050CB9" w:rsidRPr="00050CB9" w:rsidRDefault="00050CB9" w:rsidP="00050CB9">
            <w:pPr>
              <w:numPr>
                <w:ilvl w:val="0"/>
                <w:numId w:val="9"/>
              </w:numPr>
              <w:tabs>
                <w:tab w:val="left" w:pos="0"/>
                <w:tab w:val="left" w:pos="54"/>
                <w:tab w:val="left" w:pos="621"/>
                <w:tab w:val="left" w:pos="1560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Господарська діяльність. Підприємництво.</w:t>
            </w:r>
          </w:p>
          <w:p w14:paraId="0C2310B6" w14:textId="77777777" w:rsidR="00050CB9" w:rsidRPr="00050CB9" w:rsidRDefault="00050CB9" w:rsidP="00050CB9">
            <w:pPr>
              <w:numPr>
                <w:ilvl w:val="0"/>
                <w:numId w:val="9"/>
              </w:numPr>
              <w:tabs>
                <w:tab w:val="left" w:pos="0"/>
                <w:tab w:val="left" w:pos="54"/>
                <w:tab w:val="left" w:pos="621"/>
                <w:tab w:val="left" w:pos="1560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Державна реєстрація та ліцензування господарської діяльності.</w:t>
            </w:r>
          </w:p>
          <w:p w14:paraId="3844D296" w14:textId="77777777" w:rsidR="00050CB9" w:rsidRPr="00050CB9" w:rsidRDefault="00050CB9" w:rsidP="00050CB9">
            <w:pPr>
              <w:numPr>
                <w:ilvl w:val="0"/>
                <w:numId w:val="9"/>
              </w:numPr>
              <w:tabs>
                <w:tab w:val="left" w:pos="54"/>
                <w:tab w:val="left" w:pos="284"/>
                <w:tab w:val="left" w:pos="621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Загальна характеристика суб’єктів господарювання.</w:t>
            </w:r>
          </w:p>
          <w:p w14:paraId="434F8E5F" w14:textId="77777777" w:rsidR="00050CB9" w:rsidRPr="00050CB9" w:rsidRDefault="00050CB9" w:rsidP="00050CB9">
            <w:pPr>
              <w:numPr>
                <w:ilvl w:val="0"/>
                <w:numId w:val="9"/>
              </w:numPr>
              <w:tabs>
                <w:tab w:val="left" w:pos="54"/>
                <w:tab w:val="left" w:pos="284"/>
                <w:tab w:val="left" w:pos="621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оняття та види підприємств.</w:t>
            </w:r>
          </w:p>
          <w:p w14:paraId="5E15B018" w14:textId="77777777" w:rsidR="00050CB9" w:rsidRPr="00050CB9" w:rsidRDefault="00050CB9" w:rsidP="00050CB9">
            <w:pPr>
              <w:numPr>
                <w:ilvl w:val="0"/>
                <w:numId w:val="9"/>
              </w:numPr>
              <w:tabs>
                <w:tab w:val="left" w:pos="54"/>
                <w:tab w:val="left" w:pos="284"/>
                <w:tab w:val="left" w:pos="621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авовий статус господарських товариств.</w:t>
            </w:r>
          </w:p>
          <w:p w14:paraId="011183E8" w14:textId="77777777" w:rsidR="00050CB9" w:rsidRPr="00050CB9" w:rsidRDefault="00050CB9" w:rsidP="00050CB9">
            <w:pPr>
              <w:numPr>
                <w:ilvl w:val="0"/>
                <w:numId w:val="9"/>
              </w:numPr>
              <w:tabs>
                <w:tab w:val="left" w:pos="54"/>
                <w:tab w:val="left" w:pos="284"/>
                <w:tab w:val="left" w:pos="621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Акціонерні товариства.</w:t>
            </w:r>
          </w:p>
          <w:p w14:paraId="17FE0013" w14:textId="77777777" w:rsidR="00050CB9" w:rsidRPr="00050CB9" w:rsidRDefault="00050CB9" w:rsidP="00050CB9">
            <w:pPr>
              <w:numPr>
                <w:ilvl w:val="0"/>
                <w:numId w:val="9"/>
              </w:numPr>
              <w:tabs>
                <w:tab w:val="left" w:pos="54"/>
                <w:tab w:val="left" w:pos="284"/>
                <w:tab w:val="left" w:pos="621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б’єднання підприємств.</w:t>
            </w:r>
          </w:p>
          <w:p w14:paraId="06559380" w14:textId="77777777" w:rsidR="00050CB9" w:rsidRPr="00050CB9" w:rsidRDefault="00050CB9" w:rsidP="00050CB9">
            <w:pPr>
              <w:numPr>
                <w:ilvl w:val="0"/>
                <w:numId w:val="9"/>
              </w:numPr>
              <w:tabs>
                <w:tab w:val="left" w:pos="54"/>
                <w:tab w:val="left" w:pos="284"/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авовий режим майна в господарському обігу.</w:t>
            </w:r>
          </w:p>
          <w:p w14:paraId="1C085621" w14:textId="77777777" w:rsidR="00050CB9" w:rsidRPr="00050CB9" w:rsidRDefault="00050CB9" w:rsidP="00050CB9">
            <w:pPr>
              <w:numPr>
                <w:ilvl w:val="0"/>
                <w:numId w:val="9"/>
              </w:numPr>
              <w:tabs>
                <w:tab w:val="left" w:pos="54"/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оняття та види господарських зобов’язань.</w:t>
            </w:r>
          </w:p>
          <w:p w14:paraId="06DCE9CD" w14:textId="77777777" w:rsidR="00050CB9" w:rsidRPr="00050CB9" w:rsidRDefault="00050CB9" w:rsidP="00050CB9">
            <w:pPr>
              <w:numPr>
                <w:ilvl w:val="0"/>
                <w:numId w:val="9"/>
              </w:numPr>
              <w:tabs>
                <w:tab w:val="left" w:pos="54"/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Господарські договори: поняття та істотні умови.</w:t>
            </w:r>
          </w:p>
          <w:p w14:paraId="640202F9" w14:textId="77777777" w:rsidR="00050CB9" w:rsidRPr="00050CB9" w:rsidRDefault="00050CB9" w:rsidP="00050CB9">
            <w:pPr>
              <w:numPr>
                <w:ilvl w:val="0"/>
                <w:numId w:val="9"/>
              </w:numPr>
              <w:tabs>
                <w:tab w:val="left" w:pos="54"/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орядок укладення, зміни та розірвання господарських договорів.</w:t>
            </w:r>
          </w:p>
          <w:p w14:paraId="3C38F412" w14:textId="77777777" w:rsidR="00050CB9" w:rsidRPr="00050CB9" w:rsidRDefault="00050CB9" w:rsidP="00050CB9">
            <w:pPr>
              <w:numPr>
                <w:ilvl w:val="0"/>
                <w:numId w:val="9"/>
              </w:numPr>
              <w:tabs>
                <w:tab w:val="left" w:pos="54"/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авове регулювання публічних закупівель.</w:t>
            </w:r>
          </w:p>
          <w:p w14:paraId="6FF81E05" w14:textId="77777777" w:rsidR="00050CB9" w:rsidRPr="00050CB9" w:rsidRDefault="00050CB9" w:rsidP="00050CB9">
            <w:pPr>
              <w:numPr>
                <w:ilvl w:val="0"/>
                <w:numId w:val="9"/>
              </w:numPr>
              <w:tabs>
                <w:tab w:val="left" w:pos="54"/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бмеження монополізму та захист від недобросовісної конкуренції.</w:t>
            </w:r>
          </w:p>
          <w:p w14:paraId="1CA48A99" w14:textId="77777777" w:rsidR="00050CB9" w:rsidRPr="00050CB9" w:rsidRDefault="00050CB9" w:rsidP="00050CB9">
            <w:pPr>
              <w:numPr>
                <w:ilvl w:val="0"/>
                <w:numId w:val="9"/>
              </w:numPr>
              <w:tabs>
                <w:tab w:val="left" w:pos="54"/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собливості окремих видів господарських договорів.</w:t>
            </w:r>
          </w:p>
          <w:p w14:paraId="6F65CEE5" w14:textId="77777777" w:rsidR="00050CB9" w:rsidRPr="00050CB9" w:rsidRDefault="00050CB9" w:rsidP="00050CB9">
            <w:pPr>
              <w:numPr>
                <w:ilvl w:val="0"/>
                <w:numId w:val="9"/>
              </w:numPr>
              <w:tabs>
                <w:tab w:val="left" w:pos="54"/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авове регулювання сфери фінансових послуг у господарській діяльності.</w:t>
            </w:r>
          </w:p>
          <w:p w14:paraId="2FBF13B0" w14:textId="77777777" w:rsidR="00050CB9" w:rsidRPr="00050CB9" w:rsidRDefault="00050CB9" w:rsidP="00050CB9">
            <w:pPr>
              <w:numPr>
                <w:ilvl w:val="0"/>
                <w:numId w:val="9"/>
              </w:numPr>
              <w:tabs>
                <w:tab w:val="left" w:pos="54"/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Державне регулювання страхових послуг в Україні.</w:t>
            </w:r>
          </w:p>
          <w:p w14:paraId="50632160" w14:textId="77777777" w:rsidR="00050CB9" w:rsidRPr="00050CB9" w:rsidRDefault="00050CB9" w:rsidP="00050CB9">
            <w:pPr>
              <w:numPr>
                <w:ilvl w:val="0"/>
                <w:numId w:val="9"/>
              </w:numPr>
              <w:tabs>
                <w:tab w:val="left" w:pos="54"/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Відповідальність за порушення у сфері господарювання.</w:t>
            </w:r>
          </w:p>
          <w:p w14:paraId="060442EF" w14:textId="77777777" w:rsidR="00050CB9" w:rsidRPr="00050CB9" w:rsidRDefault="00050CB9" w:rsidP="00050CB9">
            <w:pPr>
              <w:numPr>
                <w:ilvl w:val="0"/>
                <w:numId w:val="9"/>
              </w:numPr>
              <w:tabs>
                <w:tab w:val="left" w:pos="54"/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Захист прав суб’єктів господарювання.</w:t>
            </w:r>
          </w:p>
          <w:p w14:paraId="6C88833E" w14:textId="77777777" w:rsidR="00050CB9" w:rsidRPr="00050CB9" w:rsidRDefault="00050CB9" w:rsidP="00050CB9">
            <w:pPr>
              <w:numPr>
                <w:ilvl w:val="0"/>
                <w:numId w:val="9"/>
              </w:numPr>
              <w:tabs>
                <w:tab w:val="left" w:pos="54"/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ипинення підприємницької діяльності.</w:t>
            </w:r>
          </w:p>
          <w:p w14:paraId="4C1FD91C" w14:textId="77777777" w:rsidR="00050CB9" w:rsidRPr="00050CB9" w:rsidRDefault="00050CB9" w:rsidP="00050CB9">
            <w:pPr>
              <w:numPr>
                <w:ilvl w:val="0"/>
                <w:numId w:val="9"/>
              </w:numPr>
              <w:tabs>
                <w:tab w:val="left" w:pos="54"/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Банкрутство суб’єкта господарювання.</w:t>
            </w:r>
          </w:p>
          <w:p w14:paraId="7CD8DD1C" w14:textId="77777777" w:rsidR="00050CB9" w:rsidRPr="00050CB9" w:rsidRDefault="00050CB9" w:rsidP="00050CB9">
            <w:pPr>
              <w:numPr>
                <w:ilvl w:val="0"/>
                <w:numId w:val="9"/>
              </w:numPr>
              <w:tabs>
                <w:tab w:val="left" w:pos="54"/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авове забезпечення окремих сфер господарювання.</w:t>
            </w:r>
          </w:p>
          <w:p w14:paraId="26A7887D" w14:textId="77777777" w:rsidR="00050CB9" w:rsidRPr="00050CB9" w:rsidRDefault="00050CB9" w:rsidP="00050CB9">
            <w:pPr>
              <w:numPr>
                <w:ilvl w:val="0"/>
                <w:numId w:val="9"/>
              </w:numPr>
              <w:tabs>
                <w:tab w:val="left" w:pos="54"/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авове регулювання зовнішньоекономічної діяльності.</w:t>
            </w:r>
          </w:p>
          <w:p w14:paraId="042BED12" w14:textId="77777777" w:rsidR="00050CB9" w:rsidRPr="00050CB9" w:rsidRDefault="00050CB9" w:rsidP="00050C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14:paraId="3DAD4BBE" w14:textId="77777777" w:rsidR="00050CB9" w:rsidRPr="00050CB9" w:rsidRDefault="00050CB9" w:rsidP="00F8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>Теми практичних занять</w:t>
            </w:r>
          </w:p>
          <w:p w14:paraId="3C3F820E" w14:textId="77777777" w:rsidR="00050CB9" w:rsidRPr="00050CB9" w:rsidRDefault="00050CB9" w:rsidP="00050CB9">
            <w:pPr>
              <w:numPr>
                <w:ilvl w:val="0"/>
                <w:numId w:val="10"/>
              </w:numPr>
              <w:tabs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Теоретичні основи господарського права та господарського законодавства.</w:t>
            </w:r>
          </w:p>
          <w:p w14:paraId="6B6D183E" w14:textId="77777777" w:rsidR="00050CB9" w:rsidRPr="00050CB9" w:rsidRDefault="00050CB9" w:rsidP="00050CB9">
            <w:pPr>
              <w:numPr>
                <w:ilvl w:val="0"/>
                <w:numId w:val="10"/>
              </w:numPr>
              <w:tabs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Господарські правовідносини.</w:t>
            </w:r>
          </w:p>
          <w:p w14:paraId="5347F576" w14:textId="77777777" w:rsidR="00050CB9" w:rsidRPr="00050CB9" w:rsidRDefault="00050CB9" w:rsidP="00050CB9">
            <w:pPr>
              <w:numPr>
                <w:ilvl w:val="0"/>
                <w:numId w:val="10"/>
              </w:numPr>
              <w:tabs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оняття та види господарської діяльності.</w:t>
            </w:r>
          </w:p>
          <w:p w14:paraId="0AA0A249" w14:textId="77777777" w:rsidR="00050CB9" w:rsidRPr="00050CB9" w:rsidRDefault="00050CB9" w:rsidP="00050CB9">
            <w:pPr>
              <w:numPr>
                <w:ilvl w:val="0"/>
                <w:numId w:val="10"/>
              </w:numPr>
              <w:tabs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Державна реєстрація суб’єктів господарювання</w:t>
            </w:r>
          </w:p>
          <w:p w14:paraId="4F7E8C02" w14:textId="77777777" w:rsidR="00050CB9" w:rsidRPr="00050CB9" w:rsidRDefault="00050CB9" w:rsidP="00050CB9">
            <w:pPr>
              <w:numPr>
                <w:ilvl w:val="0"/>
                <w:numId w:val="10"/>
              </w:numPr>
              <w:tabs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орядок створення суб’єкта господарювання. Установчі документи.</w:t>
            </w:r>
          </w:p>
          <w:p w14:paraId="44CDF920" w14:textId="77777777" w:rsidR="00050CB9" w:rsidRPr="00050CB9" w:rsidRDefault="00050CB9" w:rsidP="00050CB9">
            <w:pPr>
              <w:numPr>
                <w:ilvl w:val="0"/>
                <w:numId w:val="10"/>
              </w:numPr>
              <w:tabs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Проблемні аспекти створення та діяльності </w:t>
            </w: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lastRenderedPageBreak/>
              <w:t>підприємств.</w:t>
            </w:r>
          </w:p>
          <w:p w14:paraId="2CDB16A5" w14:textId="77777777" w:rsidR="00050CB9" w:rsidRPr="00050CB9" w:rsidRDefault="00050CB9" w:rsidP="00050CB9">
            <w:pPr>
              <w:numPr>
                <w:ilvl w:val="0"/>
                <w:numId w:val="10"/>
              </w:numPr>
              <w:tabs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авовий статус  господарських товариств.</w:t>
            </w:r>
          </w:p>
          <w:p w14:paraId="6C007F7F" w14:textId="77777777" w:rsidR="00050CB9" w:rsidRPr="00050CB9" w:rsidRDefault="00050CB9" w:rsidP="00050CB9">
            <w:pPr>
              <w:numPr>
                <w:ilvl w:val="0"/>
                <w:numId w:val="10"/>
              </w:numPr>
              <w:tabs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авовий статус акціонерних товариств.</w:t>
            </w:r>
          </w:p>
          <w:p w14:paraId="6A2816E2" w14:textId="77777777" w:rsidR="00050CB9" w:rsidRPr="00050CB9" w:rsidRDefault="00050CB9" w:rsidP="00050CB9">
            <w:pPr>
              <w:numPr>
                <w:ilvl w:val="0"/>
                <w:numId w:val="10"/>
              </w:numPr>
              <w:tabs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собливості правового статусу холдингових компаній.</w:t>
            </w:r>
          </w:p>
          <w:p w14:paraId="1F02BDBC" w14:textId="77777777" w:rsidR="00050CB9" w:rsidRPr="00050CB9" w:rsidRDefault="00050CB9" w:rsidP="00050CB9">
            <w:pPr>
              <w:numPr>
                <w:ilvl w:val="0"/>
                <w:numId w:val="10"/>
              </w:numPr>
              <w:tabs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авовий режим майна суб’єктів господарювання.</w:t>
            </w:r>
          </w:p>
          <w:p w14:paraId="4735A2C6" w14:textId="77777777" w:rsidR="00050CB9" w:rsidRPr="00050CB9" w:rsidRDefault="00050CB9" w:rsidP="00050CB9">
            <w:pPr>
              <w:numPr>
                <w:ilvl w:val="0"/>
                <w:numId w:val="10"/>
              </w:numPr>
              <w:tabs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оняття та види господарських зобов’язань. Проблеми виконання господарських зобов’язань.</w:t>
            </w:r>
          </w:p>
          <w:p w14:paraId="6FB258B9" w14:textId="77777777" w:rsidR="00050CB9" w:rsidRPr="00050CB9" w:rsidRDefault="00050CB9" w:rsidP="00050CB9">
            <w:pPr>
              <w:numPr>
                <w:ilvl w:val="0"/>
                <w:numId w:val="10"/>
              </w:numPr>
              <w:tabs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Господарський договір: поняття та істотні умови.</w:t>
            </w:r>
          </w:p>
          <w:p w14:paraId="2802A666" w14:textId="77777777" w:rsidR="00050CB9" w:rsidRPr="00050CB9" w:rsidRDefault="00050CB9" w:rsidP="00050CB9">
            <w:pPr>
              <w:numPr>
                <w:ilvl w:val="0"/>
                <w:numId w:val="10"/>
              </w:numPr>
              <w:tabs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орядок укладення, зміни та розірвання господарського договору.</w:t>
            </w:r>
          </w:p>
          <w:p w14:paraId="08B64DD5" w14:textId="77777777" w:rsidR="00050CB9" w:rsidRPr="00050CB9" w:rsidRDefault="00050CB9" w:rsidP="00050CB9">
            <w:pPr>
              <w:numPr>
                <w:ilvl w:val="0"/>
                <w:numId w:val="10"/>
              </w:numPr>
              <w:tabs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авове регулювання публічних закупівель.</w:t>
            </w:r>
          </w:p>
          <w:p w14:paraId="54D48F63" w14:textId="77777777" w:rsidR="00050CB9" w:rsidRPr="00050CB9" w:rsidRDefault="00050CB9" w:rsidP="00050CB9">
            <w:pPr>
              <w:numPr>
                <w:ilvl w:val="0"/>
                <w:numId w:val="10"/>
              </w:numPr>
              <w:tabs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авове регулювання захисту від недобросовісної конкуренції.</w:t>
            </w:r>
          </w:p>
          <w:p w14:paraId="798DACD7" w14:textId="77777777" w:rsidR="00050CB9" w:rsidRPr="00050CB9" w:rsidRDefault="00050CB9" w:rsidP="00050CB9">
            <w:pPr>
              <w:numPr>
                <w:ilvl w:val="0"/>
                <w:numId w:val="10"/>
              </w:numPr>
              <w:tabs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собливості окремих видів господарських договорів.</w:t>
            </w:r>
          </w:p>
          <w:p w14:paraId="4B2CB92E" w14:textId="77777777" w:rsidR="00050CB9" w:rsidRPr="00050CB9" w:rsidRDefault="00050CB9" w:rsidP="00050CB9">
            <w:pPr>
              <w:numPr>
                <w:ilvl w:val="0"/>
                <w:numId w:val="10"/>
              </w:numPr>
              <w:tabs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авове забезпечення надання фінансових послуг в Україні.</w:t>
            </w:r>
          </w:p>
          <w:p w14:paraId="0DC8E3F8" w14:textId="77777777" w:rsidR="00050CB9" w:rsidRPr="00050CB9" w:rsidRDefault="00050CB9" w:rsidP="00050CB9">
            <w:pPr>
              <w:numPr>
                <w:ilvl w:val="0"/>
                <w:numId w:val="10"/>
              </w:numPr>
              <w:tabs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Державне регулювання страхових послуг в Україні.</w:t>
            </w:r>
          </w:p>
          <w:p w14:paraId="6EDE54CB" w14:textId="77777777" w:rsidR="00050CB9" w:rsidRPr="00050CB9" w:rsidRDefault="00050CB9" w:rsidP="00050CB9">
            <w:pPr>
              <w:numPr>
                <w:ilvl w:val="0"/>
                <w:numId w:val="10"/>
              </w:numPr>
              <w:tabs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Комерційне посередництво.</w:t>
            </w:r>
          </w:p>
          <w:p w14:paraId="6267D652" w14:textId="77777777" w:rsidR="00050CB9" w:rsidRPr="00050CB9" w:rsidRDefault="00050CB9" w:rsidP="00050CB9">
            <w:pPr>
              <w:numPr>
                <w:ilvl w:val="0"/>
                <w:numId w:val="10"/>
              </w:numPr>
              <w:tabs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Поняття та зміст господарсько-правової відповідальності. </w:t>
            </w:r>
          </w:p>
          <w:p w14:paraId="4495FB41" w14:textId="77777777" w:rsidR="00050CB9" w:rsidRPr="00050CB9" w:rsidRDefault="00050CB9" w:rsidP="00050CB9">
            <w:pPr>
              <w:numPr>
                <w:ilvl w:val="0"/>
                <w:numId w:val="10"/>
              </w:numPr>
              <w:tabs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авове регулювання захисту прав суб’єктів господарювання</w:t>
            </w:r>
          </w:p>
          <w:p w14:paraId="48D4C2EE" w14:textId="77777777" w:rsidR="00050CB9" w:rsidRPr="00050CB9" w:rsidRDefault="00050CB9" w:rsidP="00050CB9">
            <w:pPr>
              <w:numPr>
                <w:ilvl w:val="0"/>
                <w:numId w:val="10"/>
              </w:numPr>
              <w:tabs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авові аспекти припинення діяльності суб’єкта господарювання.</w:t>
            </w:r>
          </w:p>
          <w:p w14:paraId="254707E5" w14:textId="77777777" w:rsidR="00050CB9" w:rsidRPr="00050CB9" w:rsidRDefault="00050CB9" w:rsidP="00050CB9">
            <w:pPr>
              <w:numPr>
                <w:ilvl w:val="0"/>
                <w:numId w:val="10"/>
              </w:numPr>
              <w:tabs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Правове регулювання банкрутства та особливості ліквідаційної процедури. </w:t>
            </w:r>
          </w:p>
          <w:p w14:paraId="31069118" w14:textId="77777777" w:rsidR="00050CB9" w:rsidRPr="00050CB9" w:rsidRDefault="00050CB9" w:rsidP="00050CB9">
            <w:pPr>
              <w:numPr>
                <w:ilvl w:val="0"/>
                <w:numId w:val="10"/>
              </w:numPr>
              <w:tabs>
                <w:tab w:val="left" w:pos="763"/>
              </w:tabs>
              <w:spacing w:after="0" w:line="240" w:lineRule="auto"/>
              <w:ind w:left="54" w:firstLine="30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авое регулювання зовнішньоекономічної діяльності.</w:t>
            </w:r>
          </w:p>
        </w:tc>
      </w:tr>
      <w:tr w:rsidR="00050CB9" w:rsidRPr="00050CB9" w14:paraId="02C1818A" w14:textId="77777777" w:rsidTr="009115B3">
        <w:tc>
          <w:tcPr>
            <w:tcW w:w="3348" w:type="dxa"/>
            <w:shd w:val="clear" w:color="auto" w:fill="auto"/>
          </w:tcPr>
          <w:p w14:paraId="62DB750E" w14:textId="77777777" w:rsidR="00050CB9" w:rsidRPr="00050CB9" w:rsidRDefault="00050CB9" w:rsidP="00F8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lastRenderedPageBreak/>
              <w:t>Форма підсумкового контролю</w:t>
            </w:r>
          </w:p>
        </w:tc>
        <w:tc>
          <w:tcPr>
            <w:tcW w:w="6505" w:type="dxa"/>
            <w:shd w:val="clear" w:color="auto" w:fill="auto"/>
          </w:tcPr>
          <w:p w14:paraId="182695CC" w14:textId="77777777" w:rsidR="00050CB9" w:rsidRPr="00050CB9" w:rsidRDefault="00050CB9" w:rsidP="00F8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14:paraId="1B4D6251" w14:textId="77777777" w:rsidR="00050CB9" w:rsidRPr="00050CB9" w:rsidRDefault="00050CB9" w:rsidP="00F8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Іспит</w:t>
            </w:r>
          </w:p>
        </w:tc>
      </w:tr>
      <w:tr w:rsidR="00050CB9" w:rsidRPr="00050CB9" w14:paraId="42BB8C21" w14:textId="77777777" w:rsidTr="009115B3">
        <w:tc>
          <w:tcPr>
            <w:tcW w:w="3348" w:type="dxa"/>
            <w:shd w:val="clear" w:color="auto" w:fill="auto"/>
          </w:tcPr>
          <w:p w14:paraId="549342E1" w14:textId="77777777" w:rsidR="00050CB9" w:rsidRPr="00050CB9" w:rsidRDefault="00050CB9" w:rsidP="00F8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Мова викладання</w:t>
            </w:r>
          </w:p>
        </w:tc>
        <w:tc>
          <w:tcPr>
            <w:tcW w:w="6505" w:type="dxa"/>
            <w:shd w:val="clear" w:color="auto" w:fill="auto"/>
          </w:tcPr>
          <w:p w14:paraId="307990FA" w14:textId="77777777" w:rsidR="00050CB9" w:rsidRPr="00050CB9" w:rsidRDefault="00050CB9" w:rsidP="00F8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</w:pPr>
            <w:r w:rsidRPr="00050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Українська, англійська</w:t>
            </w:r>
          </w:p>
        </w:tc>
      </w:tr>
    </w:tbl>
    <w:p w14:paraId="44884AC4" w14:textId="3BA9162C" w:rsidR="00236146" w:rsidRDefault="00236146" w:rsidP="004E5B4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0DBF5E6" w14:textId="77777777" w:rsidR="00640037" w:rsidRPr="004B24BE" w:rsidRDefault="00640037" w:rsidP="004E5B4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640037" w:rsidRPr="004B24BE" w:rsidSect="00363D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593E"/>
    <w:multiLevelType w:val="hybridMultilevel"/>
    <w:tmpl w:val="D28A7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1A50"/>
    <w:multiLevelType w:val="hybridMultilevel"/>
    <w:tmpl w:val="333E2E62"/>
    <w:lvl w:ilvl="0" w:tplc="12AC9C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2064E"/>
    <w:multiLevelType w:val="hybridMultilevel"/>
    <w:tmpl w:val="36AA8794"/>
    <w:lvl w:ilvl="0" w:tplc="AF165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AE66E0"/>
    <w:multiLevelType w:val="hybridMultilevel"/>
    <w:tmpl w:val="8F48224C"/>
    <w:lvl w:ilvl="0" w:tplc="26C6C2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996E9544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E93B4C"/>
    <w:multiLevelType w:val="hybridMultilevel"/>
    <w:tmpl w:val="8F48224C"/>
    <w:lvl w:ilvl="0" w:tplc="26C6C2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996E9544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85982"/>
    <w:multiLevelType w:val="hybridMultilevel"/>
    <w:tmpl w:val="1C9CEB70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5B3959AF"/>
    <w:multiLevelType w:val="hybridMultilevel"/>
    <w:tmpl w:val="BB80A4D6"/>
    <w:lvl w:ilvl="0" w:tplc="12AC9C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D2786"/>
    <w:multiLevelType w:val="hybridMultilevel"/>
    <w:tmpl w:val="07F20938"/>
    <w:lvl w:ilvl="0" w:tplc="4C8853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B7215"/>
    <w:multiLevelType w:val="hybridMultilevel"/>
    <w:tmpl w:val="BB8E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634E3"/>
    <w:multiLevelType w:val="hybridMultilevel"/>
    <w:tmpl w:val="3EC20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83747"/>
    <w:multiLevelType w:val="hybridMultilevel"/>
    <w:tmpl w:val="AE64DE38"/>
    <w:lvl w:ilvl="0" w:tplc="4C88539C">
      <w:start w:val="1"/>
      <w:numFmt w:val="bullet"/>
      <w:lvlText w:val="−"/>
      <w:lvlJc w:val="left"/>
      <w:pPr>
        <w:ind w:left="10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4D"/>
    <w:rsid w:val="00004BFD"/>
    <w:rsid w:val="0002181D"/>
    <w:rsid w:val="0003228C"/>
    <w:rsid w:val="000401FC"/>
    <w:rsid w:val="00050CB9"/>
    <w:rsid w:val="00055304"/>
    <w:rsid w:val="0006318A"/>
    <w:rsid w:val="00075605"/>
    <w:rsid w:val="00076AAE"/>
    <w:rsid w:val="00093FB1"/>
    <w:rsid w:val="000B5B0B"/>
    <w:rsid w:val="000C2BF8"/>
    <w:rsid w:val="000D77EF"/>
    <w:rsid w:val="000E5B34"/>
    <w:rsid w:val="00131197"/>
    <w:rsid w:val="00135870"/>
    <w:rsid w:val="001873B2"/>
    <w:rsid w:val="001B2D46"/>
    <w:rsid w:val="001D2E16"/>
    <w:rsid w:val="001E439A"/>
    <w:rsid w:val="001F657C"/>
    <w:rsid w:val="00236146"/>
    <w:rsid w:val="002466C4"/>
    <w:rsid w:val="002538B2"/>
    <w:rsid w:val="00272D28"/>
    <w:rsid w:val="002742FC"/>
    <w:rsid w:val="00292C96"/>
    <w:rsid w:val="002A3925"/>
    <w:rsid w:val="002A3B36"/>
    <w:rsid w:val="002D608F"/>
    <w:rsid w:val="002D7D0F"/>
    <w:rsid w:val="00303671"/>
    <w:rsid w:val="003159D1"/>
    <w:rsid w:val="00315B04"/>
    <w:rsid w:val="0032175A"/>
    <w:rsid w:val="00325F30"/>
    <w:rsid w:val="00332B96"/>
    <w:rsid w:val="0034091A"/>
    <w:rsid w:val="00346ED2"/>
    <w:rsid w:val="003475E3"/>
    <w:rsid w:val="00363DED"/>
    <w:rsid w:val="003920B1"/>
    <w:rsid w:val="003A5A35"/>
    <w:rsid w:val="003A737F"/>
    <w:rsid w:val="003A7B85"/>
    <w:rsid w:val="003C7CD7"/>
    <w:rsid w:val="004307D1"/>
    <w:rsid w:val="0044556B"/>
    <w:rsid w:val="00464263"/>
    <w:rsid w:val="00485A10"/>
    <w:rsid w:val="0048674F"/>
    <w:rsid w:val="00491248"/>
    <w:rsid w:val="00495B52"/>
    <w:rsid w:val="004B24BE"/>
    <w:rsid w:val="004B2790"/>
    <w:rsid w:val="004B50F9"/>
    <w:rsid w:val="004E5B4D"/>
    <w:rsid w:val="00504690"/>
    <w:rsid w:val="005218AD"/>
    <w:rsid w:val="005336FC"/>
    <w:rsid w:val="005409AB"/>
    <w:rsid w:val="00553B9F"/>
    <w:rsid w:val="005573CB"/>
    <w:rsid w:val="00563809"/>
    <w:rsid w:val="00571016"/>
    <w:rsid w:val="00580726"/>
    <w:rsid w:val="00584C99"/>
    <w:rsid w:val="005876FE"/>
    <w:rsid w:val="005A2FAF"/>
    <w:rsid w:val="005E0195"/>
    <w:rsid w:val="005E1243"/>
    <w:rsid w:val="00610A77"/>
    <w:rsid w:val="00611BAE"/>
    <w:rsid w:val="00630380"/>
    <w:rsid w:val="00631298"/>
    <w:rsid w:val="00633F3D"/>
    <w:rsid w:val="00640037"/>
    <w:rsid w:val="00660276"/>
    <w:rsid w:val="00664F85"/>
    <w:rsid w:val="00674542"/>
    <w:rsid w:val="006C341D"/>
    <w:rsid w:val="006D2792"/>
    <w:rsid w:val="006D549F"/>
    <w:rsid w:val="006F0AA1"/>
    <w:rsid w:val="006F2E44"/>
    <w:rsid w:val="00702502"/>
    <w:rsid w:val="00717F9A"/>
    <w:rsid w:val="00724937"/>
    <w:rsid w:val="0073455A"/>
    <w:rsid w:val="00754F7B"/>
    <w:rsid w:val="0078626A"/>
    <w:rsid w:val="00787B5B"/>
    <w:rsid w:val="00795A24"/>
    <w:rsid w:val="00796095"/>
    <w:rsid w:val="007A3301"/>
    <w:rsid w:val="007B4FF6"/>
    <w:rsid w:val="007C29E2"/>
    <w:rsid w:val="007D1828"/>
    <w:rsid w:val="007E43F0"/>
    <w:rsid w:val="007E44F8"/>
    <w:rsid w:val="007E54EA"/>
    <w:rsid w:val="007F0E52"/>
    <w:rsid w:val="00812E53"/>
    <w:rsid w:val="00841C09"/>
    <w:rsid w:val="00846CAE"/>
    <w:rsid w:val="00850358"/>
    <w:rsid w:val="008516AE"/>
    <w:rsid w:val="00851AF6"/>
    <w:rsid w:val="00861C20"/>
    <w:rsid w:val="00865B97"/>
    <w:rsid w:val="008862D0"/>
    <w:rsid w:val="00886350"/>
    <w:rsid w:val="008A14A2"/>
    <w:rsid w:val="008A5F15"/>
    <w:rsid w:val="008B7473"/>
    <w:rsid w:val="008D1F7E"/>
    <w:rsid w:val="008E60E9"/>
    <w:rsid w:val="008F0272"/>
    <w:rsid w:val="00905D11"/>
    <w:rsid w:val="00960987"/>
    <w:rsid w:val="009648D5"/>
    <w:rsid w:val="00995B8F"/>
    <w:rsid w:val="009B3EA1"/>
    <w:rsid w:val="009C3131"/>
    <w:rsid w:val="009C4BF1"/>
    <w:rsid w:val="009E326E"/>
    <w:rsid w:val="009E3566"/>
    <w:rsid w:val="009F2DE7"/>
    <w:rsid w:val="009F754D"/>
    <w:rsid w:val="00A10E6A"/>
    <w:rsid w:val="00A13C29"/>
    <w:rsid w:val="00A239DC"/>
    <w:rsid w:val="00A23B69"/>
    <w:rsid w:val="00A243AE"/>
    <w:rsid w:val="00A31495"/>
    <w:rsid w:val="00A62B2B"/>
    <w:rsid w:val="00A71102"/>
    <w:rsid w:val="00A72CD7"/>
    <w:rsid w:val="00A75DEF"/>
    <w:rsid w:val="00A86A70"/>
    <w:rsid w:val="00A96EEF"/>
    <w:rsid w:val="00A973E2"/>
    <w:rsid w:val="00AA4762"/>
    <w:rsid w:val="00AA579D"/>
    <w:rsid w:val="00AA70DD"/>
    <w:rsid w:val="00AB0D53"/>
    <w:rsid w:val="00AD07F7"/>
    <w:rsid w:val="00AD1F68"/>
    <w:rsid w:val="00B017EC"/>
    <w:rsid w:val="00B21F3F"/>
    <w:rsid w:val="00B260DE"/>
    <w:rsid w:val="00B61CEC"/>
    <w:rsid w:val="00B86EC7"/>
    <w:rsid w:val="00B9308A"/>
    <w:rsid w:val="00B977DE"/>
    <w:rsid w:val="00BB5B53"/>
    <w:rsid w:val="00BB7455"/>
    <w:rsid w:val="00BD750B"/>
    <w:rsid w:val="00C050AA"/>
    <w:rsid w:val="00C05230"/>
    <w:rsid w:val="00C2304B"/>
    <w:rsid w:val="00C41F6B"/>
    <w:rsid w:val="00C44F43"/>
    <w:rsid w:val="00C52477"/>
    <w:rsid w:val="00C77F16"/>
    <w:rsid w:val="00C8635C"/>
    <w:rsid w:val="00C9032C"/>
    <w:rsid w:val="00CB0B05"/>
    <w:rsid w:val="00CF425E"/>
    <w:rsid w:val="00D3287D"/>
    <w:rsid w:val="00D34F98"/>
    <w:rsid w:val="00D37A83"/>
    <w:rsid w:val="00D43472"/>
    <w:rsid w:val="00D51856"/>
    <w:rsid w:val="00D5261E"/>
    <w:rsid w:val="00D66BBD"/>
    <w:rsid w:val="00D71615"/>
    <w:rsid w:val="00D7734B"/>
    <w:rsid w:val="00D81161"/>
    <w:rsid w:val="00D864CB"/>
    <w:rsid w:val="00DD2202"/>
    <w:rsid w:val="00DD7785"/>
    <w:rsid w:val="00DE5A5E"/>
    <w:rsid w:val="00DF29BD"/>
    <w:rsid w:val="00DF7844"/>
    <w:rsid w:val="00E029FC"/>
    <w:rsid w:val="00E039C4"/>
    <w:rsid w:val="00E0436F"/>
    <w:rsid w:val="00E114F7"/>
    <w:rsid w:val="00E11F76"/>
    <w:rsid w:val="00E11F89"/>
    <w:rsid w:val="00E31F8E"/>
    <w:rsid w:val="00E37656"/>
    <w:rsid w:val="00E43212"/>
    <w:rsid w:val="00E435A7"/>
    <w:rsid w:val="00E52711"/>
    <w:rsid w:val="00E54AC5"/>
    <w:rsid w:val="00E74022"/>
    <w:rsid w:val="00E93D2D"/>
    <w:rsid w:val="00E951DE"/>
    <w:rsid w:val="00E96B38"/>
    <w:rsid w:val="00E96F5D"/>
    <w:rsid w:val="00EA13C2"/>
    <w:rsid w:val="00EA70B1"/>
    <w:rsid w:val="00EB5CE1"/>
    <w:rsid w:val="00EC0577"/>
    <w:rsid w:val="00EE0410"/>
    <w:rsid w:val="00EE5B90"/>
    <w:rsid w:val="00F10199"/>
    <w:rsid w:val="00F10EA8"/>
    <w:rsid w:val="00F2202A"/>
    <w:rsid w:val="00F323CC"/>
    <w:rsid w:val="00F4507C"/>
    <w:rsid w:val="00F46018"/>
    <w:rsid w:val="00F4631D"/>
    <w:rsid w:val="00F51086"/>
    <w:rsid w:val="00F561F9"/>
    <w:rsid w:val="00F676EB"/>
    <w:rsid w:val="00F70587"/>
    <w:rsid w:val="00F8429F"/>
    <w:rsid w:val="00FA631F"/>
    <w:rsid w:val="00FB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4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B5A8-ADCA-458D-AC8D-B82F08D7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фремова</dc:creator>
  <cp:lastModifiedBy>User</cp:lastModifiedBy>
  <cp:revision>3</cp:revision>
  <dcterms:created xsi:type="dcterms:W3CDTF">2019-10-28T06:37:00Z</dcterms:created>
  <dcterms:modified xsi:type="dcterms:W3CDTF">2019-10-28T06:38:00Z</dcterms:modified>
</cp:coreProperties>
</file>